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96" w:rsidRPr="005A6110" w:rsidRDefault="00B62E96" w:rsidP="00F845D5">
      <w:pPr>
        <w:pStyle w:val="Style5"/>
        <w:widowControl/>
        <w:spacing w:line="240" w:lineRule="auto"/>
        <w:jc w:val="center"/>
        <w:rPr>
          <w:rStyle w:val="FontStyle54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B62E96" w:rsidRPr="00EA3A18" w:rsidRDefault="00B62E96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Социальная поддержка граждан в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Безводном сельском поселении Курганинского района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bookmarkStart w:id="0" w:name="_GoBack"/>
      <w:r w:rsidR="00E610C9" w:rsidRPr="00E610C9">
        <w:rPr>
          <w:rFonts w:ascii="Times New Roman" w:hAnsi="Times New Roman"/>
          <w:sz w:val="28"/>
          <w:szCs w:val="28"/>
        </w:rPr>
        <w:t>Социальная поддержка граждан в Безводном сельском поселении Курганинского района на 2020-2022 годы</w:t>
      </w:r>
      <w:bookmarkEnd w:id="0"/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C3891"/>
    <w:rsid w:val="002900D3"/>
    <w:rsid w:val="0035673C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A0A96"/>
    <w:rsid w:val="009D0D36"/>
    <w:rsid w:val="00A51121"/>
    <w:rsid w:val="00B62E96"/>
    <w:rsid w:val="00B779BD"/>
    <w:rsid w:val="00BA5B5A"/>
    <w:rsid w:val="00DA66F8"/>
    <w:rsid w:val="00DE7B24"/>
    <w:rsid w:val="00DF16A3"/>
    <w:rsid w:val="00E610C9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5638-BE01-48A5-A000-24BCE122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16-10-18T07:37:00Z</dcterms:created>
  <dcterms:modified xsi:type="dcterms:W3CDTF">2019-10-17T08:24:00Z</dcterms:modified>
</cp:coreProperties>
</file>